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461"/>
        <w:gridCol w:w="136"/>
      </w:tblGrid>
      <w:tr w:rsidR="0011636A" w:rsidRPr="0011636A" w14:paraId="4E44C069" w14:textId="77777777" w:rsidTr="00941FB2">
        <w:trPr>
          <w:gridBefore w:val="1"/>
          <w:wBefore w:w="108" w:type="dxa"/>
          <w:cantSplit/>
          <w:trHeight w:val="180"/>
          <w:jc w:val="center"/>
        </w:trPr>
        <w:tc>
          <w:tcPr>
            <w:tcW w:w="9597" w:type="dxa"/>
            <w:gridSpan w:val="2"/>
            <w:hideMark/>
          </w:tcPr>
          <w:p w14:paraId="46A8A167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4904C9" wp14:editId="6749619E">
                  <wp:extent cx="882650" cy="10102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36A" w:rsidRPr="0011636A" w14:paraId="178E3B14" w14:textId="77777777" w:rsidTr="00941FB2">
        <w:trPr>
          <w:gridBefore w:val="1"/>
          <w:wBefore w:w="108" w:type="dxa"/>
          <w:cantSplit/>
          <w:trHeight w:val="180"/>
          <w:jc w:val="center"/>
        </w:trPr>
        <w:tc>
          <w:tcPr>
            <w:tcW w:w="9597" w:type="dxa"/>
            <w:gridSpan w:val="2"/>
          </w:tcPr>
          <w:p w14:paraId="3E966DBC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  <w:p w14:paraId="2BFCAD39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1636A" w:rsidRPr="0011636A" w14:paraId="2D371FB4" w14:textId="77777777" w:rsidTr="00941FB2">
        <w:trPr>
          <w:gridBefore w:val="1"/>
          <w:wBefore w:w="108" w:type="dxa"/>
          <w:cantSplit/>
          <w:trHeight w:val="18"/>
          <w:jc w:val="center"/>
        </w:trPr>
        <w:tc>
          <w:tcPr>
            <w:tcW w:w="9597" w:type="dxa"/>
            <w:gridSpan w:val="2"/>
            <w:hideMark/>
          </w:tcPr>
          <w:p w14:paraId="467D19CD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48539567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14:paraId="499778A5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52FC1ED1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РТУ МИРЭА</w:t>
            </w: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3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0532D8FF" wp14:editId="0ABB6603">
                      <wp:extent cx="5829300" cy="342900"/>
                      <wp:effectExtent l="0" t="0" r="19050" b="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BDB8D2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Yri+3/QEAABk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3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11636A" w:rsidRPr="0011636A" w14:paraId="3294236E" w14:textId="77777777" w:rsidTr="00941FB2">
        <w:trPr>
          <w:gridAfter w:val="1"/>
          <w:wAfter w:w="136" w:type="dxa"/>
          <w:jc w:val="center"/>
        </w:trPr>
        <w:tc>
          <w:tcPr>
            <w:tcW w:w="95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805D2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Институт инновационных технологий и государственного управления (ИНТЕГУ)</w:t>
            </w:r>
          </w:p>
        </w:tc>
      </w:tr>
      <w:tr w:rsidR="0011636A" w:rsidRPr="0011636A" w14:paraId="7DCC2658" w14:textId="77777777" w:rsidTr="00941FB2">
        <w:trPr>
          <w:gridAfter w:val="1"/>
          <w:wAfter w:w="136" w:type="dxa"/>
          <w:trHeight w:val="283"/>
          <w:jc w:val="center"/>
        </w:trPr>
        <w:tc>
          <w:tcPr>
            <w:tcW w:w="95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FFA24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Кафедра информационных технологий в государственном управлении (ИТГУ)</w:t>
            </w:r>
          </w:p>
        </w:tc>
      </w:tr>
    </w:tbl>
    <w:p w14:paraId="1BE7F422" w14:textId="77777777"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D8110" w14:textId="77777777"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9D0BF1" w14:textId="77777777"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60"/>
        <w:gridCol w:w="3214"/>
      </w:tblGrid>
      <w:tr w:rsidR="0011636A" w:rsidRPr="0011636A" w14:paraId="20CC65A6" w14:textId="77777777" w:rsidTr="0011636A">
        <w:tc>
          <w:tcPr>
            <w:tcW w:w="5000" w:type="pct"/>
            <w:gridSpan w:val="2"/>
            <w:hideMark/>
          </w:tcPr>
          <w:p w14:paraId="469A1961" w14:textId="23FADB89" w:rsidR="00A32F15" w:rsidRPr="0011636A" w:rsidRDefault="0011636A" w:rsidP="00650C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ПО </w:t>
            </w:r>
            <w:r w:rsidR="00B64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ОЙ </w:t>
            </w: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РАБОТЕ</w:t>
            </w:r>
            <w:r w:rsidR="00570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</w:p>
        </w:tc>
      </w:tr>
      <w:tr w:rsidR="0011636A" w:rsidRPr="0011636A" w14:paraId="0E47D77A" w14:textId="77777777" w:rsidTr="0011636A">
        <w:tc>
          <w:tcPr>
            <w:tcW w:w="5000" w:type="pct"/>
            <w:gridSpan w:val="2"/>
            <w:hideMark/>
          </w:tcPr>
          <w:p w14:paraId="5C6448C0" w14:textId="77777777"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о дисциплине</w:t>
            </w:r>
          </w:p>
        </w:tc>
      </w:tr>
      <w:tr w:rsidR="0011636A" w:rsidRPr="0011636A" w14:paraId="0DD13C14" w14:textId="77777777" w:rsidTr="0011636A">
        <w:tc>
          <w:tcPr>
            <w:tcW w:w="5000" w:type="pct"/>
            <w:gridSpan w:val="2"/>
          </w:tcPr>
          <w:p w14:paraId="7522221B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«</w:t>
            </w:r>
            <w:r w:rsidR="00B7706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бъективно-ориентированное программирование</w:t>
            </w:r>
            <w:r w:rsidRPr="0011636A">
              <w:rPr>
                <w:rFonts w:ascii="Times New Roman" w:hAnsi="Times New Roman" w:cs="Times New Roman"/>
                <w:b/>
                <w:spacing w:val="-5"/>
                <w:sz w:val="28"/>
                <w:szCs w:val="24"/>
              </w:rPr>
              <w:t>»</w:t>
            </w:r>
          </w:p>
          <w:p w14:paraId="39836E41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229849D" w14:textId="77777777" w:rsidR="0011636A" w:rsidRPr="0011636A" w:rsidRDefault="0011636A" w:rsidP="00B64F23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636A" w:rsidRPr="0011636A" w14:paraId="4B07B499" w14:textId="77777777" w:rsidTr="0011636A">
        <w:tc>
          <w:tcPr>
            <w:tcW w:w="5000" w:type="pct"/>
            <w:gridSpan w:val="2"/>
          </w:tcPr>
          <w:p w14:paraId="2EFA71DB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EEBDF1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9A928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DB3EDE" w14:textId="77777777"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36A" w:rsidRPr="0011636A" w14:paraId="1433F8D1" w14:textId="77777777" w:rsidTr="0011636A">
        <w:tc>
          <w:tcPr>
            <w:tcW w:w="3229" w:type="pct"/>
          </w:tcPr>
          <w:p w14:paraId="01A82548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AEA83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375A2" w14:textId="77777777" w:rsidR="006C58F6" w:rsidRPr="0011636A" w:rsidRDefault="0011636A" w:rsidP="006C58F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студент группы </w:t>
            </w:r>
            <w:r w:rsidR="006C58F6">
              <w:rPr>
                <w:rFonts w:ascii="Times New Roman" w:hAnsi="Times New Roman" w:cs="Times New Roman"/>
                <w:sz w:val="24"/>
                <w:szCs w:val="24"/>
              </w:rPr>
              <w:t>ГИБО-0</w:t>
            </w:r>
            <w:r w:rsidR="003949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58F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949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BF4CF96" w14:textId="77777777"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pct"/>
          </w:tcPr>
          <w:p w14:paraId="49CC75CC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CFF7D0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C62C533" w14:textId="0AD549CE" w:rsidR="00B86463" w:rsidRPr="00AE6EE9" w:rsidRDefault="006C58F6" w:rsidP="00AE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7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r w:rsidR="00B864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AE6EE9">
              <w:rPr>
                <w:rFonts w:ascii="Times New Roman" w:hAnsi="Times New Roman" w:cs="Times New Roman"/>
                <w:i/>
                <w:sz w:val="24"/>
                <w:szCs w:val="24"/>
              </w:rPr>
              <w:t>Алиев В.Г.</w:t>
            </w:r>
          </w:p>
        </w:tc>
      </w:tr>
      <w:tr w:rsidR="0011636A" w:rsidRPr="0011636A" w14:paraId="0E852044" w14:textId="77777777" w:rsidTr="002414C0">
        <w:trPr>
          <w:trHeight w:val="953"/>
        </w:trPr>
        <w:tc>
          <w:tcPr>
            <w:tcW w:w="3229" w:type="pct"/>
          </w:tcPr>
          <w:p w14:paraId="28DD21C0" w14:textId="77777777"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48297" w14:textId="77777777"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  <w:p w14:paraId="18F2AB68" w14:textId="77777777" w:rsidR="0011636A" w:rsidRPr="0011636A" w:rsidRDefault="006C58F6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1771" w:type="pct"/>
          </w:tcPr>
          <w:p w14:paraId="30A67260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C7E8C30" w14:textId="77777777" w:rsidR="0011636A" w:rsidRPr="002414C0" w:rsidRDefault="002414C0" w:rsidP="002414C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r w:rsidR="003949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Зорина Н.В.</w:t>
            </w:r>
          </w:p>
          <w:p w14:paraId="1DD4F9F0" w14:textId="77777777" w:rsidR="0011636A" w:rsidRPr="0011636A" w:rsidRDefault="00DD21D1" w:rsidP="00DD2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</w:t>
            </w:r>
            <w:r w:rsidR="0011636A"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24338D66" w14:textId="77777777" w:rsidR="0011636A" w:rsidRPr="0011636A" w:rsidRDefault="0011636A" w:rsidP="002414C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8C43A79" w14:textId="77777777"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6"/>
        <w:gridCol w:w="3357"/>
        <w:gridCol w:w="2562"/>
      </w:tblGrid>
      <w:tr w:rsidR="0011636A" w:rsidRPr="0011636A" w14:paraId="0724637B" w14:textId="77777777" w:rsidTr="0011636A">
        <w:tc>
          <w:tcPr>
            <w:tcW w:w="3510" w:type="dxa"/>
            <w:vAlign w:val="center"/>
            <w:hideMark/>
          </w:tcPr>
          <w:p w14:paraId="4B042B8B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ыполнена</w:t>
            </w:r>
          </w:p>
        </w:tc>
        <w:tc>
          <w:tcPr>
            <w:tcW w:w="3402" w:type="dxa"/>
            <w:vAlign w:val="center"/>
            <w:hideMark/>
          </w:tcPr>
          <w:p w14:paraId="7A074970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proofErr w:type="gramStart"/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______201___ г.</w:t>
            </w:r>
          </w:p>
        </w:tc>
        <w:tc>
          <w:tcPr>
            <w:tcW w:w="2658" w:type="dxa"/>
          </w:tcPr>
          <w:p w14:paraId="049934A5" w14:textId="77777777"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485413D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636A" w:rsidRPr="0011636A" w14:paraId="60047558" w14:textId="77777777" w:rsidTr="0011636A">
        <w:tc>
          <w:tcPr>
            <w:tcW w:w="3510" w:type="dxa"/>
          </w:tcPr>
          <w:p w14:paraId="1A092081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30BEE4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58" w:type="dxa"/>
          </w:tcPr>
          <w:p w14:paraId="48181C5A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36A" w:rsidRPr="0011636A" w14:paraId="2796B112" w14:textId="77777777" w:rsidTr="0011636A">
        <w:tc>
          <w:tcPr>
            <w:tcW w:w="3510" w:type="dxa"/>
            <w:vAlign w:val="center"/>
          </w:tcPr>
          <w:p w14:paraId="2616AA34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C62AF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7AB2AC96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3EE9A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proofErr w:type="gramStart"/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______201___ г.</w:t>
            </w:r>
          </w:p>
        </w:tc>
        <w:tc>
          <w:tcPr>
            <w:tcW w:w="2658" w:type="dxa"/>
          </w:tcPr>
          <w:p w14:paraId="4D356A61" w14:textId="77777777"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53EDC50" w14:textId="77777777" w:rsidR="0011636A" w:rsidRPr="0011636A" w:rsidRDefault="0011636A" w:rsidP="00B51D2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5B13C85E" w14:textId="77777777"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AAD45" w14:textId="77777777" w:rsid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D5F1DA" w14:textId="77777777" w:rsidR="00B64F23" w:rsidRDefault="00B64F23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AC2477" w14:textId="77777777" w:rsidR="00B64F23" w:rsidRDefault="00B64F23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FFD521" w14:textId="77777777" w:rsidR="00B64F23" w:rsidRDefault="00B64F23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A01C0A" w14:textId="77777777" w:rsidR="00B64F23" w:rsidRPr="0011636A" w:rsidRDefault="00B64F23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60AFA8" w14:textId="5A37FCD4" w:rsidR="00721036" w:rsidRPr="00B64F23" w:rsidRDefault="00B51D26" w:rsidP="00B64F23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</w:t>
      </w:r>
      <w:r w:rsidR="00941FB2">
        <w:rPr>
          <w:rFonts w:ascii="Times New Roman" w:hAnsi="Times New Roman" w:cs="Times New Roman"/>
          <w:sz w:val="24"/>
          <w:szCs w:val="24"/>
        </w:rPr>
        <w:t>20</w:t>
      </w:r>
    </w:p>
    <w:p w14:paraId="1D3F9BF9" w14:textId="77777777" w:rsidR="00CA0E2E" w:rsidRPr="00B64F23" w:rsidRDefault="00066270" w:rsidP="0078533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26139513"/>
      <w:bookmarkStart w:id="1" w:name="_Toc26140367"/>
      <w:bookmarkStart w:id="2" w:name="_Toc27156600"/>
      <w:r w:rsidRPr="00B64F23">
        <w:rPr>
          <w:rFonts w:ascii="Times New Roman" w:hAnsi="Times New Roman" w:cs="Times New Roman"/>
          <w:color w:val="auto"/>
        </w:rPr>
        <w:lastRenderedPageBreak/>
        <w:t>Цель работы</w:t>
      </w:r>
      <w:bookmarkEnd w:id="0"/>
      <w:bookmarkEnd w:id="1"/>
      <w:bookmarkEnd w:id="2"/>
    </w:p>
    <w:p w14:paraId="2C4F4E10" w14:textId="0CD839F2" w:rsidR="002912A9" w:rsidRPr="00B64F23" w:rsidRDefault="002912A9" w:rsidP="00941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23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3" w:name="_Toc26139514"/>
      <w:bookmarkStart w:id="4" w:name="_Toc26140368"/>
      <w:r w:rsidR="00941FB2" w:rsidRPr="00941FB2">
        <w:rPr>
          <w:rFonts w:ascii="Times New Roman" w:hAnsi="Times New Roman" w:cs="Times New Roman"/>
          <w:sz w:val="24"/>
          <w:szCs w:val="24"/>
        </w:rPr>
        <w:t>Цель данной практической работы – освоить на практике работу</w:t>
      </w:r>
      <w:r w:rsidR="00AE6EE9">
        <w:rPr>
          <w:rFonts w:ascii="Times New Roman" w:hAnsi="Times New Roman" w:cs="Times New Roman"/>
          <w:sz w:val="24"/>
          <w:szCs w:val="24"/>
        </w:rPr>
        <w:t xml:space="preserve"> </w:t>
      </w:r>
      <w:r w:rsidR="00941FB2" w:rsidRPr="00941FB2">
        <w:rPr>
          <w:rFonts w:ascii="Times New Roman" w:hAnsi="Times New Roman" w:cs="Times New Roman"/>
          <w:sz w:val="24"/>
          <w:szCs w:val="24"/>
        </w:rPr>
        <w:t xml:space="preserve">с абстрактными классами и наследованием на </w:t>
      </w:r>
      <w:proofErr w:type="spellStart"/>
      <w:r w:rsidR="00941FB2" w:rsidRPr="00941FB2">
        <w:rPr>
          <w:rFonts w:ascii="Times New Roman" w:hAnsi="Times New Roman" w:cs="Times New Roman"/>
          <w:sz w:val="24"/>
          <w:szCs w:val="24"/>
        </w:rPr>
        <w:t>Java</w:t>
      </w:r>
      <w:proofErr w:type="spellEnd"/>
    </w:p>
    <w:bookmarkEnd w:id="3"/>
    <w:bookmarkEnd w:id="4"/>
    <w:p w14:paraId="797294E6" w14:textId="77777777" w:rsidR="00066270" w:rsidRPr="00B64F23" w:rsidRDefault="002912A9" w:rsidP="00E76F4D">
      <w:pPr>
        <w:jc w:val="both"/>
        <w:rPr>
          <w:rFonts w:ascii="Times New Roman" w:hAnsi="Times New Roman" w:cs="Times New Roman"/>
          <w:sz w:val="24"/>
          <w:szCs w:val="24"/>
        </w:rPr>
      </w:pPr>
      <w:r w:rsidRPr="00B64F2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BC73AA2" w14:textId="77777777"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14:paraId="65213516" w14:textId="77777777"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14:paraId="45FE7DD6" w14:textId="77777777"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14:paraId="4F2E4359" w14:textId="77777777"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14:paraId="3CDA878C" w14:textId="77777777"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14:paraId="268ED403" w14:textId="77777777" w:rsidR="00D82701" w:rsidRDefault="00D82701" w:rsidP="00066270">
      <w:pPr>
        <w:rPr>
          <w:rFonts w:ascii="Times New Roman" w:hAnsi="Times New Roman" w:cs="Times New Roman"/>
          <w:b/>
          <w:sz w:val="32"/>
        </w:rPr>
      </w:pPr>
    </w:p>
    <w:p w14:paraId="50683BE0" w14:textId="77777777" w:rsidR="00B64F23" w:rsidRPr="00B64F23" w:rsidRDefault="00066270" w:rsidP="00B64F23">
      <w:pPr>
        <w:pStyle w:val="1"/>
        <w:pageBreakBefore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5" w:name="_Toc27156602"/>
      <w:bookmarkStart w:id="6" w:name="_Toc26139515"/>
      <w:bookmarkStart w:id="7" w:name="_Toc26140369"/>
      <w:r w:rsidRPr="00B64F23">
        <w:rPr>
          <w:rFonts w:ascii="Times New Roman" w:hAnsi="Times New Roman" w:cs="Times New Roman"/>
          <w:color w:val="auto"/>
        </w:rPr>
        <w:lastRenderedPageBreak/>
        <w:t>Код и результат</w:t>
      </w:r>
      <w:bookmarkEnd w:id="5"/>
      <w:bookmarkEnd w:id="6"/>
      <w:bookmarkEnd w:id="7"/>
    </w:p>
    <w:p w14:paraId="77C39276" w14:textId="0DADC974" w:rsidR="0018595F" w:rsidRDefault="00B64F23" w:rsidP="00BC5C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F23">
        <w:rPr>
          <w:rFonts w:ascii="Times New Roman" w:hAnsi="Times New Roman" w:cs="Times New Roman"/>
          <w:b/>
          <w:bCs/>
          <w:sz w:val="28"/>
          <w:szCs w:val="28"/>
        </w:rPr>
        <w:t>Скриншоты:</w:t>
      </w:r>
    </w:p>
    <w:p w14:paraId="5F163284" w14:textId="2B760C0D" w:rsidR="0053072A" w:rsidRPr="0053072A" w:rsidRDefault="0053072A" w:rsidP="0053072A">
      <w:pPr>
        <w:jc w:val="center"/>
        <w:rPr>
          <w:rFonts w:ascii="Times New Roman" w:hAnsi="Times New Roman" w:cs="Times New Roman"/>
          <w:b/>
          <w:bCs/>
          <w:noProof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t>Задание 1</w:t>
      </w:r>
    </w:p>
    <w:p w14:paraId="69A26D53" w14:textId="2AECA42F" w:rsidR="003C2D08" w:rsidRDefault="00AE6EE9" w:rsidP="00941167">
      <w:pPr>
        <w:rPr>
          <w:rFonts w:ascii="Times New Roman" w:hAnsi="Times New Roman" w:cs="Times New Roman"/>
          <w:noProof/>
          <w:sz w:val="24"/>
        </w:rPr>
      </w:pPr>
      <w:r w:rsidRPr="00AE6EE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3635C4A" wp14:editId="36473A24">
            <wp:extent cx="5494020" cy="32089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292" cy="321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5A13" w14:textId="3D79EEA3" w:rsidR="005A7F91" w:rsidRDefault="00AE6EE9" w:rsidP="00941167">
      <w:pPr>
        <w:rPr>
          <w:rFonts w:ascii="Times New Roman" w:hAnsi="Times New Roman" w:cs="Times New Roman"/>
          <w:noProof/>
          <w:sz w:val="24"/>
        </w:rPr>
      </w:pPr>
      <w:r w:rsidRPr="00AE6EE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9C4AC6D" wp14:editId="6FCCB388">
            <wp:extent cx="5940425" cy="34734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885D" w14:textId="7FDAB6E5" w:rsidR="005A7F91" w:rsidRDefault="00AE6EE9" w:rsidP="00941167">
      <w:pPr>
        <w:rPr>
          <w:rFonts w:ascii="Times New Roman" w:hAnsi="Times New Roman" w:cs="Times New Roman"/>
          <w:noProof/>
          <w:sz w:val="24"/>
        </w:rPr>
      </w:pPr>
      <w:r w:rsidRPr="00AE6EE9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4A75F70" wp14:editId="64BD520A">
            <wp:extent cx="5940425" cy="41427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96C8" w14:textId="74B744BD" w:rsidR="005A7F91" w:rsidRDefault="00AE6EE9" w:rsidP="00941167">
      <w:pPr>
        <w:rPr>
          <w:rFonts w:ascii="Times New Roman" w:hAnsi="Times New Roman" w:cs="Times New Roman"/>
          <w:noProof/>
          <w:sz w:val="24"/>
        </w:rPr>
      </w:pPr>
      <w:r w:rsidRPr="00AE6EE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5D4FFAC" wp14:editId="521D60FA">
            <wp:extent cx="5940425" cy="35433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601B" w14:textId="5BB17208" w:rsidR="005A7F91" w:rsidRDefault="00AE6EE9" w:rsidP="00941167">
      <w:pPr>
        <w:rPr>
          <w:rFonts w:ascii="Times New Roman" w:hAnsi="Times New Roman" w:cs="Times New Roman"/>
          <w:noProof/>
          <w:sz w:val="24"/>
        </w:rPr>
      </w:pPr>
      <w:r w:rsidRPr="00AE6EE9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1707911" wp14:editId="39C62E25">
            <wp:extent cx="5940425" cy="42551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4303" w14:textId="12EF4351" w:rsidR="005A7F91" w:rsidRDefault="00AE6EE9" w:rsidP="00941167">
      <w:pPr>
        <w:rPr>
          <w:rFonts w:ascii="Times New Roman" w:hAnsi="Times New Roman" w:cs="Times New Roman"/>
          <w:noProof/>
          <w:sz w:val="24"/>
        </w:rPr>
      </w:pPr>
      <w:r w:rsidRPr="00AE6EE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FF642CE" wp14:editId="24B8DB21">
            <wp:extent cx="5940425" cy="342201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9E84" w14:textId="7EB4185E" w:rsidR="005A7F91" w:rsidRDefault="00AE6EE9" w:rsidP="00941167">
      <w:pPr>
        <w:rPr>
          <w:rFonts w:ascii="Times New Roman" w:hAnsi="Times New Roman" w:cs="Times New Roman"/>
          <w:noProof/>
          <w:sz w:val="24"/>
        </w:rPr>
      </w:pPr>
      <w:r w:rsidRPr="00AE6EE9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E17C582" wp14:editId="633306D5">
            <wp:extent cx="5940425" cy="33915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61F4" w14:textId="456C60AF" w:rsidR="005A7F91" w:rsidRDefault="00AE6EE9" w:rsidP="00941167">
      <w:pPr>
        <w:rPr>
          <w:rFonts w:ascii="Times New Roman" w:hAnsi="Times New Roman" w:cs="Times New Roman"/>
          <w:noProof/>
          <w:sz w:val="24"/>
        </w:rPr>
      </w:pPr>
      <w:r w:rsidRPr="00AE6EE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9C5F6B5" wp14:editId="55C4B279">
            <wp:extent cx="5940425" cy="37757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FD2B" w14:textId="2CDF3BCA" w:rsidR="005A7F91" w:rsidRDefault="00AE6EE9" w:rsidP="00941167">
      <w:pPr>
        <w:rPr>
          <w:rFonts w:ascii="Times New Roman" w:hAnsi="Times New Roman" w:cs="Times New Roman"/>
          <w:noProof/>
          <w:sz w:val="24"/>
        </w:rPr>
      </w:pPr>
      <w:r w:rsidRPr="00AE6EE9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B058D40" wp14:editId="418B6A70">
            <wp:extent cx="5940425" cy="39249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F76A" w14:textId="06990FC0" w:rsidR="005A7F91" w:rsidRDefault="005A7F91" w:rsidP="00941167">
      <w:pPr>
        <w:rPr>
          <w:rFonts w:ascii="Times New Roman" w:hAnsi="Times New Roman" w:cs="Times New Roman"/>
          <w:b/>
          <w:bCs/>
          <w:noProof/>
          <w:sz w:val="24"/>
        </w:rPr>
      </w:pPr>
      <w:r w:rsidRPr="005A7F91">
        <w:rPr>
          <w:rFonts w:ascii="Times New Roman" w:hAnsi="Times New Roman" w:cs="Times New Roman"/>
          <w:b/>
          <w:bCs/>
          <w:noProof/>
          <w:sz w:val="24"/>
        </w:rPr>
        <w:t>Код программы</w:t>
      </w:r>
    </w:p>
    <w:p w14:paraId="38FDEC60" w14:textId="00F93490" w:rsidR="0053072A" w:rsidRDefault="0053072A" w:rsidP="0053072A">
      <w:pPr>
        <w:jc w:val="center"/>
        <w:rPr>
          <w:rFonts w:ascii="Times New Roman" w:hAnsi="Times New Roman" w:cs="Times New Roman"/>
          <w:b/>
          <w:bCs/>
          <w:noProof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t>Задание 1</w:t>
      </w:r>
    </w:p>
    <w:p w14:paraId="665871FD" w14:textId="66C0C056" w:rsidR="005A7F91" w:rsidRPr="005A7F91" w:rsidRDefault="005A7F91" w:rsidP="005A7F91">
      <w:pPr>
        <w:pStyle w:val="ad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t>Класс С</w:t>
      </w:r>
      <w:r>
        <w:rPr>
          <w:rFonts w:ascii="Times New Roman" w:hAnsi="Times New Roman" w:cs="Times New Roman"/>
          <w:b/>
          <w:bCs/>
          <w:noProof/>
          <w:sz w:val="24"/>
          <w:lang w:val="en-US"/>
        </w:rPr>
        <w:t>ircle</w:t>
      </w:r>
    </w:p>
    <w:p w14:paraId="26849F97" w14:textId="77777777" w:rsidR="00AE6EE9" w:rsidRPr="00AE6EE9" w:rsidRDefault="00AE6EE9" w:rsidP="00AE6EE9">
      <w:pPr>
        <w:pStyle w:val="ad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lang w:val="en-US"/>
        </w:rPr>
      </w:pP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packag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ru.mirea.gib04.lab3.ex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import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java.lang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.*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public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class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Circl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extends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hap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protected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doubl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radius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public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Circl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)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this.filled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=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fals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this.color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= "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blu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"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radius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= 1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public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Circl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doubl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radius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)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this.filled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=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fals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this.color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= "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blu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"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this.radius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=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radius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public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Circl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tring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color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,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boolea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filled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,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doubl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radius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uper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color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,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filled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this.radius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=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radius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lastRenderedPageBreak/>
        <w:br/>
        <w:t xml:space="preserve">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public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doubl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getRadius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retur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radius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public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void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etRadius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doubl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radius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this.radius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=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radius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public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doubl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getArea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retur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Math.PI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*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radius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*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radius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public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doubl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getPerimeter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retur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2*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Math.PI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*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radius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public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tring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toString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retur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"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hap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: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circl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,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radius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: "+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this.radius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+",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color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: "+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this.color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>}</w:t>
      </w:r>
    </w:p>
    <w:p w14:paraId="2AAD1548" w14:textId="483DA1CC" w:rsidR="005A7F91" w:rsidRPr="005A7F91" w:rsidRDefault="005A7F91" w:rsidP="005A7F91">
      <w:pPr>
        <w:pStyle w:val="ad"/>
        <w:numPr>
          <w:ilvl w:val="0"/>
          <w:numId w:val="1"/>
        </w:num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t xml:space="preserve">Класс </w:t>
      </w:r>
      <w:r>
        <w:rPr>
          <w:rFonts w:ascii="Times New Roman" w:hAnsi="Times New Roman" w:cs="Times New Roman"/>
          <w:b/>
          <w:bCs/>
          <w:noProof/>
          <w:sz w:val="24"/>
          <w:lang w:val="en-US"/>
        </w:rPr>
        <w:t>Main</w:t>
      </w:r>
    </w:p>
    <w:p w14:paraId="1D0742CE" w14:textId="77777777" w:rsidR="00AE6EE9" w:rsidRPr="00AE6EE9" w:rsidRDefault="00AE6EE9" w:rsidP="00AE6EE9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packag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ru.mirea.gib04.lab3.ex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public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class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Mai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public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tatic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void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mai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tring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[]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args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hap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s1 =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new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Circl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"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red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",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fals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, 5.5); //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Upcast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Circl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to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hap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ystem.out.printl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s1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ystem.out.printl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s1.getArea()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ystem.out.printl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s1.getPerimeter()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ystem.out.printl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s1.getColor()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ystem.out.printl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s1.isFilled()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//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ystem.out.printl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(s1.getRadius()); //Выдает ошибку  т.к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остсутсвует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начальное значение в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hap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Circl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c1 = (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Circl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) s1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ystem.out.printl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c1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ystem.out.printl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c1.getArea()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ystem.out.printl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c1.getPerimeter()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ystem.out.printl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c1.getColor()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ystem.out.printl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c1.isFilled()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ystem.out.printl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c1.getRadius()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//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hap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s2 =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new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hap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); Выдает ошибку абстрактный класс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lastRenderedPageBreak/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hap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s3 =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new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Rectangl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"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red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",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fals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, 1.0, 2.0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ystem.out.printl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s3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ystem.out.printl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s3.getArea()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ystem.out.printl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s3.getPerimeter()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ystem.out.printl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s3.getColor()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//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ystem.out.printl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(s3.getLength()); Выдает ошибку т.к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остсутсвует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начальное значение в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hap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Rectangl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r1 = (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Rectangl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) s3; //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downcast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ystem.out.printl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r1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ystem.out.printl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r1.getArea()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ystem.out.printl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r1.getColor()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ystem.out.printl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r1.getLength()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hap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s4 =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new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quar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(6.6); //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Upcast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ystem.out.printl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s4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ystem.out.printl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s4.getArea()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ystem.out.printl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s4.getColor()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//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ystem.out.printl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s4.getSide()); Тоже самое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Rectangl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r2 = (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Rectangl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) s4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ystem.out.printl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r2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ystem.out.printl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r2.getArea()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ystem.out.printl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r2.getColor()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//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ystem.out.printl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(r2.getSide()); Выдает ошибку т.к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остсутсвует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начальное значение в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hap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и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Rectangl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ystem.out.printl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r2.getLength()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quar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 xml:space="preserve"> sq1 = (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quare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) r2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ystem.out.printl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sq1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ystem.out.printl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sq1.getArea()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ystem.out.printl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sq1.getColor()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ystem.out.printl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sq1.getSide()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AE6EE9">
        <w:rPr>
          <w:rFonts w:ascii="Times New Roman" w:hAnsi="Times New Roman" w:cs="Times New Roman"/>
          <w:noProof/>
          <w:sz w:val="24"/>
          <w:lang w:val="en-US"/>
        </w:rPr>
        <w:t>System.out.println</w:t>
      </w:r>
      <w:proofErr w:type="spellEnd"/>
      <w:r w:rsidRPr="00AE6EE9">
        <w:rPr>
          <w:rFonts w:ascii="Times New Roman" w:hAnsi="Times New Roman" w:cs="Times New Roman"/>
          <w:noProof/>
          <w:sz w:val="24"/>
          <w:lang w:val="en-US"/>
        </w:rPr>
        <w:t>(sq1.getLength()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>}</w:t>
      </w:r>
    </w:p>
    <w:p w14:paraId="3B94B077" w14:textId="2012AD91" w:rsidR="005A7F91" w:rsidRPr="005A7F91" w:rsidRDefault="005A7F91" w:rsidP="005A7F91">
      <w:pPr>
        <w:pStyle w:val="ad"/>
        <w:numPr>
          <w:ilvl w:val="0"/>
          <w:numId w:val="1"/>
        </w:num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t xml:space="preserve">Класс </w:t>
      </w:r>
      <w:r>
        <w:rPr>
          <w:rFonts w:ascii="Times New Roman" w:hAnsi="Times New Roman" w:cs="Times New Roman"/>
          <w:b/>
          <w:bCs/>
          <w:noProof/>
          <w:sz w:val="24"/>
          <w:lang w:val="en-US"/>
        </w:rPr>
        <w:t>Rectangle</w:t>
      </w:r>
    </w:p>
    <w:p w14:paraId="2BF454BA" w14:textId="77777777" w:rsidR="00AE6EE9" w:rsidRPr="00AE6EE9" w:rsidRDefault="00AE6EE9" w:rsidP="00AE6EE9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AE6EE9">
        <w:rPr>
          <w:rFonts w:ascii="Times New Roman" w:hAnsi="Times New Roman" w:cs="Times New Roman"/>
          <w:noProof/>
          <w:sz w:val="24"/>
          <w:lang w:val="en-US"/>
        </w:rPr>
        <w:t>package ru.mirea.gib04.lab3.ex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>public class Rectangle extends Shape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rotected double width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rotected double length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lastRenderedPageBreak/>
        <w:br/>
        <w:t xml:space="preserve">    public Rectangle( 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width = 10.0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length = 0.0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filled = false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color = "blue"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Rectangle(double width, double length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width = width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length = length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filled = false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color = "blue"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Rectangle(String color, boolean filled, double width, double length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super(color, filled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width = width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length = length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double getWidth(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return width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void setWidth(double width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width = width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double getLength(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return length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void setLength(double length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length = length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double getArea(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return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        width*length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lastRenderedPageBreak/>
        <w:t xml:space="preserve">    public double getPerimeter(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return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        2*(width+length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@Override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String toString(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return "Rectangle{" +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        "width=" + width +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        ", length=" + length +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        '}'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>}</w:t>
      </w:r>
    </w:p>
    <w:p w14:paraId="5EC9DAB3" w14:textId="41512505" w:rsidR="005A7F91" w:rsidRPr="005A7F91" w:rsidRDefault="005A7F91" w:rsidP="005A7F91">
      <w:pPr>
        <w:pStyle w:val="ad"/>
        <w:numPr>
          <w:ilvl w:val="0"/>
          <w:numId w:val="1"/>
        </w:num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t xml:space="preserve">Абстрактный класс </w:t>
      </w:r>
      <w:r>
        <w:rPr>
          <w:rFonts w:ascii="Times New Roman" w:hAnsi="Times New Roman" w:cs="Times New Roman"/>
          <w:b/>
          <w:bCs/>
          <w:noProof/>
          <w:sz w:val="24"/>
          <w:lang w:val="en-US"/>
        </w:rPr>
        <w:t>Shape</w:t>
      </w:r>
    </w:p>
    <w:p w14:paraId="52884EEF" w14:textId="0BB40D77" w:rsidR="005A7F91" w:rsidRPr="005A7F91" w:rsidRDefault="005A7F91" w:rsidP="005A7F91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5A7F91">
        <w:rPr>
          <w:rFonts w:ascii="Times New Roman" w:hAnsi="Times New Roman" w:cs="Times New Roman"/>
          <w:noProof/>
          <w:sz w:val="24"/>
          <w:lang w:val="en-US"/>
        </w:rPr>
        <w:t>package ru.mirea.gib04.lab3.</w:t>
      </w:r>
      <w:r w:rsidR="00B86463" w:rsidRPr="00B86463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r w:rsidR="00B86463">
        <w:rPr>
          <w:rFonts w:ascii="Times New Roman" w:hAnsi="Times New Roman" w:cs="Times New Roman"/>
          <w:noProof/>
          <w:sz w:val="24"/>
          <w:lang w:val="en-US"/>
        </w:rPr>
        <w:t>zadanie</w:t>
      </w:r>
      <w:r w:rsidR="00B86463" w:rsidRPr="005A7F91">
        <w:rPr>
          <w:rFonts w:ascii="Times New Roman" w:hAnsi="Times New Roman" w:cs="Times New Roman"/>
          <w:noProof/>
          <w:sz w:val="24"/>
          <w:lang w:val="en-US"/>
        </w:rPr>
        <w:t>1</w:t>
      </w:r>
      <w:r w:rsidRPr="005A7F91">
        <w:rPr>
          <w:rFonts w:ascii="Times New Roman" w:hAnsi="Times New Roman" w:cs="Times New Roman"/>
          <w:noProof/>
          <w:sz w:val="24"/>
          <w:lang w:val="en-US"/>
        </w:rPr>
        <w:t>;</w:t>
      </w:r>
    </w:p>
    <w:p w14:paraId="524914F8" w14:textId="77777777" w:rsidR="005A7F91" w:rsidRPr="005A7F91" w:rsidRDefault="005A7F91" w:rsidP="005A7F91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</w:p>
    <w:p w14:paraId="58B64862" w14:textId="77777777" w:rsidR="005A7F91" w:rsidRPr="005A7F91" w:rsidRDefault="005A7F91" w:rsidP="005A7F91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5A7F91">
        <w:rPr>
          <w:rFonts w:ascii="Times New Roman" w:hAnsi="Times New Roman" w:cs="Times New Roman"/>
          <w:noProof/>
          <w:sz w:val="24"/>
          <w:lang w:val="en-US"/>
        </w:rPr>
        <w:t>public abstract class Shape {</w:t>
      </w:r>
    </w:p>
    <w:p w14:paraId="6403ACB8" w14:textId="77777777" w:rsidR="005A7F91" w:rsidRPr="005A7F91" w:rsidRDefault="005A7F91" w:rsidP="005A7F91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5A7F91">
        <w:rPr>
          <w:rFonts w:ascii="Times New Roman" w:hAnsi="Times New Roman" w:cs="Times New Roman"/>
          <w:noProof/>
          <w:sz w:val="24"/>
          <w:lang w:val="en-US"/>
        </w:rPr>
        <w:t xml:space="preserve">    protected String color;</w:t>
      </w:r>
    </w:p>
    <w:p w14:paraId="7C05F5DE" w14:textId="77777777" w:rsidR="005A7F91" w:rsidRPr="005A7F91" w:rsidRDefault="005A7F91" w:rsidP="005A7F91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5A7F91">
        <w:rPr>
          <w:rFonts w:ascii="Times New Roman" w:hAnsi="Times New Roman" w:cs="Times New Roman"/>
          <w:noProof/>
          <w:sz w:val="24"/>
          <w:lang w:val="en-US"/>
        </w:rPr>
        <w:t xml:space="preserve">    protected boolean filled;</w:t>
      </w:r>
    </w:p>
    <w:p w14:paraId="0BB63C7D" w14:textId="77777777" w:rsidR="005A7F91" w:rsidRPr="005A7F91" w:rsidRDefault="005A7F91" w:rsidP="005A7F91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5A7F91">
        <w:rPr>
          <w:rFonts w:ascii="Times New Roman" w:hAnsi="Times New Roman" w:cs="Times New Roman"/>
          <w:noProof/>
          <w:sz w:val="24"/>
          <w:lang w:val="en-US"/>
        </w:rPr>
        <w:t xml:space="preserve">    public Shape (String color, boolean filled) {</w:t>
      </w:r>
    </w:p>
    <w:p w14:paraId="693B3E2E" w14:textId="77777777" w:rsidR="005A7F91" w:rsidRPr="005A7F91" w:rsidRDefault="005A7F91" w:rsidP="005A7F91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5A7F91">
        <w:rPr>
          <w:rFonts w:ascii="Times New Roman" w:hAnsi="Times New Roman" w:cs="Times New Roman"/>
          <w:noProof/>
          <w:sz w:val="24"/>
          <w:lang w:val="en-US"/>
        </w:rPr>
        <w:t xml:space="preserve">        setColor(color);</w:t>
      </w:r>
    </w:p>
    <w:p w14:paraId="20CD6273" w14:textId="77777777" w:rsidR="005A7F91" w:rsidRPr="005A7F91" w:rsidRDefault="005A7F91" w:rsidP="005A7F91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5A7F91">
        <w:rPr>
          <w:rFonts w:ascii="Times New Roman" w:hAnsi="Times New Roman" w:cs="Times New Roman"/>
          <w:noProof/>
          <w:sz w:val="24"/>
          <w:lang w:val="en-US"/>
        </w:rPr>
        <w:t xml:space="preserve">        setFilled(filled);</w:t>
      </w:r>
    </w:p>
    <w:p w14:paraId="0246934C" w14:textId="77777777" w:rsidR="005A7F91" w:rsidRPr="005A7F91" w:rsidRDefault="005A7F91" w:rsidP="005A7F91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5A7F91">
        <w:rPr>
          <w:rFonts w:ascii="Times New Roman" w:hAnsi="Times New Roman" w:cs="Times New Roman"/>
          <w:noProof/>
          <w:sz w:val="24"/>
          <w:lang w:val="en-US"/>
        </w:rPr>
        <w:t xml:space="preserve">    }</w:t>
      </w:r>
    </w:p>
    <w:p w14:paraId="688D82F4" w14:textId="77777777" w:rsidR="005A7F91" w:rsidRPr="005A7F91" w:rsidRDefault="005A7F91" w:rsidP="005A7F91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5A7F91">
        <w:rPr>
          <w:rFonts w:ascii="Times New Roman" w:hAnsi="Times New Roman" w:cs="Times New Roman"/>
          <w:noProof/>
          <w:sz w:val="24"/>
          <w:lang w:val="en-US"/>
        </w:rPr>
        <w:t xml:space="preserve">    public Shape () {this("red", true);}</w:t>
      </w:r>
    </w:p>
    <w:p w14:paraId="17E5BB43" w14:textId="77777777" w:rsidR="005A7F91" w:rsidRPr="005A7F91" w:rsidRDefault="005A7F91" w:rsidP="005A7F91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5A7F91">
        <w:rPr>
          <w:rFonts w:ascii="Times New Roman" w:hAnsi="Times New Roman" w:cs="Times New Roman"/>
          <w:noProof/>
          <w:sz w:val="24"/>
          <w:lang w:val="en-US"/>
        </w:rPr>
        <w:t xml:space="preserve">    public String getColor () {return color;}</w:t>
      </w:r>
    </w:p>
    <w:p w14:paraId="634DC40B" w14:textId="77777777" w:rsidR="005A7F91" w:rsidRPr="005A7F91" w:rsidRDefault="005A7F91" w:rsidP="005A7F91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5A7F91">
        <w:rPr>
          <w:rFonts w:ascii="Times New Roman" w:hAnsi="Times New Roman" w:cs="Times New Roman"/>
          <w:noProof/>
          <w:sz w:val="24"/>
          <w:lang w:val="en-US"/>
        </w:rPr>
        <w:t xml:space="preserve">    public void setColor (String color) {this.color = color;}</w:t>
      </w:r>
    </w:p>
    <w:p w14:paraId="3966B782" w14:textId="77777777" w:rsidR="005A7F91" w:rsidRPr="005A7F91" w:rsidRDefault="005A7F91" w:rsidP="005A7F91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5A7F91">
        <w:rPr>
          <w:rFonts w:ascii="Times New Roman" w:hAnsi="Times New Roman" w:cs="Times New Roman"/>
          <w:noProof/>
          <w:sz w:val="24"/>
          <w:lang w:val="en-US"/>
        </w:rPr>
        <w:t xml:space="preserve">    public boolean isFilled () {return filled;}</w:t>
      </w:r>
    </w:p>
    <w:p w14:paraId="349AC414" w14:textId="77777777" w:rsidR="005A7F91" w:rsidRPr="005A7F91" w:rsidRDefault="005A7F91" w:rsidP="005A7F91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5A7F91">
        <w:rPr>
          <w:rFonts w:ascii="Times New Roman" w:hAnsi="Times New Roman" w:cs="Times New Roman"/>
          <w:noProof/>
          <w:sz w:val="24"/>
          <w:lang w:val="en-US"/>
        </w:rPr>
        <w:t xml:space="preserve">    public void setFilled (boolean filled) {this.filled = filled;}</w:t>
      </w:r>
    </w:p>
    <w:p w14:paraId="3061028B" w14:textId="77777777" w:rsidR="005A7F91" w:rsidRPr="005A7F91" w:rsidRDefault="005A7F91" w:rsidP="005A7F91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5A7F91">
        <w:rPr>
          <w:rFonts w:ascii="Times New Roman" w:hAnsi="Times New Roman" w:cs="Times New Roman"/>
          <w:noProof/>
          <w:sz w:val="24"/>
          <w:lang w:val="en-US"/>
        </w:rPr>
        <w:t xml:space="preserve">    abstract public double getArea();</w:t>
      </w:r>
    </w:p>
    <w:p w14:paraId="14AB48B8" w14:textId="77777777" w:rsidR="005A7F91" w:rsidRPr="005A7F91" w:rsidRDefault="005A7F91" w:rsidP="005A7F91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5A7F91">
        <w:rPr>
          <w:rFonts w:ascii="Times New Roman" w:hAnsi="Times New Roman" w:cs="Times New Roman"/>
          <w:noProof/>
          <w:sz w:val="24"/>
          <w:lang w:val="en-US"/>
        </w:rPr>
        <w:t xml:space="preserve">    abstract public double getPerimeter();</w:t>
      </w:r>
    </w:p>
    <w:p w14:paraId="0A11737E" w14:textId="77777777" w:rsidR="005A7F91" w:rsidRPr="005A7F91" w:rsidRDefault="005A7F91" w:rsidP="005A7F91">
      <w:pPr>
        <w:pStyle w:val="ad"/>
        <w:rPr>
          <w:rFonts w:ascii="Times New Roman" w:hAnsi="Times New Roman" w:cs="Times New Roman"/>
          <w:noProof/>
          <w:sz w:val="24"/>
        </w:rPr>
      </w:pPr>
      <w:r w:rsidRPr="005A7F91">
        <w:rPr>
          <w:rFonts w:ascii="Times New Roman" w:hAnsi="Times New Roman" w:cs="Times New Roman"/>
          <w:noProof/>
          <w:sz w:val="24"/>
          <w:lang w:val="en-US"/>
        </w:rPr>
        <w:t xml:space="preserve">    </w:t>
      </w:r>
      <w:r w:rsidRPr="005A7F91">
        <w:rPr>
          <w:rFonts w:ascii="Times New Roman" w:hAnsi="Times New Roman" w:cs="Times New Roman"/>
          <w:noProof/>
          <w:sz w:val="24"/>
        </w:rPr>
        <w:t>abstract public String toString();</w:t>
      </w:r>
    </w:p>
    <w:p w14:paraId="61061179" w14:textId="13689415" w:rsidR="005A7F91" w:rsidRDefault="005A7F91" w:rsidP="005A7F91">
      <w:pPr>
        <w:pStyle w:val="ad"/>
        <w:rPr>
          <w:rFonts w:ascii="Times New Roman" w:hAnsi="Times New Roman" w:cs="Times New Roman"/>
          <w:noProof/>
          <w:sz w:val="24"/>
        </w:rPr>
      </w:pPr>
      <w:r w:rsidRPr="005A7F91">
        <w:rPr>
          <w:rFonts w:ascii="Times New Roman" w:hAnsi="Times New Roman" w:cs="Times New Roman"/>
          <w:noProof/>
          <w:sz w:val="24"/>
        </w:rPr>
        <w:t>}</w:t>
      </w:r>
    </w:p>
    <w:p w14:paraId="2E05A6C6" w14:textId="5D98E43D" w:rsidR="0053072A" w:rsidRPr="0053072A" w:rsidRDefault="0053072A" w:rsidP="0053072A">
      <w:pPr>
        <w:pStyle w:val="ad"/>
        <w:numPr>
          <w:ilvl w:val="0"/>
          <w:numId w:val="1"/>
        </w:num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t xml:space="preserve">Класс </w:t>
      </w:r>
      <w:r>
        <w:rPr>
          <w:rFonts w:ascii="Times New Roman" w:hAnsi="Times New Roman" w:cs="Times New Roman"/>
          <w:b/>
          <w:bCs/>
          <w:noProof/>
          <w:sz w:val="24"/>
          <w:lang w:val="en-US"/>
        </w:rPr>
        <w:t>Square</w:t>
      </w:r>
    </w:p>
    <w:p w14:paraId="019A3CE0" w14:textId="77777777" w:rsidR="00AE6EE9" w:rsidRPr="00AE6EE9" w:rsidRDefault="00AE6EE9" w:rsidP="00AE6EE9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AE6EE9">
        <w:rPr>
          <w:rFonts w:ascii="Times New Roman" w:hAnsi="Times New Roman" w:cs="Times New Roman"/>
          <w:noProof/>
          <w:sz w:val="24"/>
          <w:lang w:val="en-US"/>
        </w:rPr>
        <w:t>package ru.mirea.gib04.lab3.ex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>import java.lang.*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>public class Square extends Rectangle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Square(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filled = false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color = "blue"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width = 10.0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length = 10.0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lastRenderedPageBreak/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Square(double side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filled = false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color = "blue"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width = side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length = side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Square(String color, boolean filled, double side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color = color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filled = filled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width = side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length = side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double getSide()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return getWidth(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void setSide(double side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length = side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width = side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void setWidth(double side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width = side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void setLength(double side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length = side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@Override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String toString(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return "Square{" +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        "width=" + width +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        ", length=" + length +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        ", color='" + color + '\'' +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        ", filled=" + filled +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        '}'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>}</w:t>
      </w:r>
    </w:p>
    <w:p w14:paraId="435143F1" w14:textId="77777777" w:rsidR="00AE6EE9" w:rsidRPr="00650C2B" w:rsidRDefault="00AE6EE9" w:rsidP="0053072A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</w:p>
    <w:p w14:paraId="0E0F1314" w14:textId="1BE907DF" w:rsidR="0053072A" w:rsidRPr="0053072A" w:rsidRDefault="0053072A" w:rsidP="0053072A">
      <w:pPr>
        <w:pStyle w:val="ad"/>
        <w:numPr>
          <w:ilvl w:val="0"/>
          <w:numId w:val="1"/>
        </w:num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t xml:space="preserve">Интерфейс </w:t>
      </w:r>
      <w:r>
        <w:rPr>
          <w:rFonts w:ascii="Times New Roman" w:hAnsi="Times New Roman" w:cs="Times New Roman"/>
          <w:b/>
          <w:bCs/>
          <w:noProof/>
          <w:sz w:val="24"/>
          <w:lang w:val="en-US"/>
        </w:rPr>
        <w:t>Movable</w:t>
      </w:r>
    </w:p>
    <w:p w14:paraId="5A7F0591" w14:textId="77777777" w:rsidR="000036BF" w:rsidRPr="000036BF" w:rsidRDefault="000036BF" w:rsidP="000036BF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0036BF">
        <w:rPr>
          <w:rFonts w:ascii="Times New Roman" w:hAnsi="Times New Roman" w:cs="Times New Roman"/>
          <w:noProof/>
          <w:sz w:val="24"/>
          <w:lang w:val="en-US"/>
        </w:rPr>
        <w:lastRenderedPageBreak/>
        <w:t xml:space="preserve">package </w:t>
      </w:r>
      <w:proofErr w:type="gramStart"/>
      <w:r w:rsidRPr="000036BF">
        <w:rPr>
          <w:rFonts w:ascii="Times New Roman" w:hAnsi="Times New Roman" w:cs="Times New Roman"/>
          <w:noProof/>
          <w:sz w:val="24"/>
          <w:lang w:val="en-US"/>
        </w:rPr>
        <w:t>ru.mirea</w:t>
      </w:r>
      <w:proofErr w:type="gramEnd"/>
      <w:r w:rsidRPr="000036BF">
        <w:rPr>
          <w:rFonts w:ascii="Times New Roman" w:hAnsi="Times New Roman" w:cs="Times New Roman"/>
          <w:noProof/>
          <w:sz w:val="24"/>
          <w:lang w:val="en-US"/>
        </w:rPr>
        <w:t>.gib04.lab3.ex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>public interface Movable {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void moveUp()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void moveDown()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void moveLeft()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void moveRight()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>}</w:t>
      </w:r>
    </w:p>
    <w:p w14:paraId="1610E3FB" w14:textId="397AB9F9" w:rsidR="0053072A" w:rsidRPr="0053072A" w:rsidRDefault="0053072A" w:rsidP="0053072A">
      <w:pPr>
        <w:pStyle w:val="ad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</w:rPr>
        <w:t xml:space="preserve">Класс </w:t>
      </w:r>
      <w:r>
        <w:rPr>
          <w:rFonts w:ascii="Times New Roman" w:hAnsi="Times New Roman" w:cs="Times New Roman"/>
          <w:b/>
          <w:bCs/>
          <w:noProof/>
          <w:sz w:val="24"/>
          <w:lang w:val="en-US"/>
        </w:rPr>
        <w:t>MovablePoint</w:t>
      </w:r>
    </w:p>
    <w:p w14:paraId="42E9E1FD" w14:textId="77777777" w:rsidR="000036BF" w:rsidRPr="000036BF" w:rsidRDefault="000036BF" w:rsidP="000036BF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0036BF">
        <w:rPr>
          <w:rFonts w:ascii="Times New Roman" w:hAnsi="Times New Roman" w:cs="Times New Roman"/>
          <w:noProof/>
          <w:sz w:val="24"/>
          <w:lang w:val="en-US"/>
        </w:rPr>
        <w:t>package ru.mirea.gib04.lab3.ex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>public class MovablePoint implements Movable {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protected int x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protected int y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protected int xSpeed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protected int ySpeed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MovablePoint (int x, int y, int xSpeed, int ySpeed) {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x = x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y = y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xSpeed = xSpeed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ySpeed = ySpeed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@Override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String toString() {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return "MovablePoint{" +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        "x=" + x +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        ", y=" + y +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        '}'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@Override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void moveUp() {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y++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@Override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void moveDown() {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y--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@Override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void moveRight() {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x++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@Override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</w:r>
      <w:r w:rsidRPr="000036BF">
        <w:rPr>
          <w:rFonts w:ascii="Times New Roman" w:hAnsi="Times New Roman" w:cs="Times New Roman"/>
          <w:noProof/>
          <w:sz w:val="24"/>
          <w:lang w:val="en-US"/>
        </w:rPr>
        <w:lastRenderedPageBreak/>
        <w:t xml:space="preserve">    public void moveLeft() {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x--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>}</w:t>
      </w:r>
    </w:p>
    <w:p w14:paraId="670460EF" w14:textId="3C104A7B" w:rsidR="0053072A" w:rsidRPr="00E73C15" w:rsidRDefault="00E73C15" w:rsidP="00E73C15">
      <w:pPr>
        <w:pStyle w:val="ad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</w:rPr>
        <w:t xml:space="preserve">Класс </w:t>
      </w:r>
      <w:r>
        <w:rPr>
          <w:rFonts w:ascii="Times New Roman" w:hAnsi="Times New Roman" w:cs="Times New Roman"/>
          <w:b/>
          <w:bCs/>
          <w:noProof/>
          <w:sz w:val="24"/>
          <w:lang w:val="en-US"/>
        </w:rPr>
        <w:t>MovableRectangle</w:t>
      </w:r>
    </w:p>
    <w:p w14:paraId="5647A19B" w14:textId="77777777" w:rsidR="000036BF" w:rsidRPr="000036BF" w:rsidRDefault="000036BF" w:rsidP="000036BF">
      <w:pPr>
        <w:rPr>
          <w:rFonts w:ascii="Times New Roman" w:hAnsi="Times New Roman" w:cs="Times New Roman"/>
          <w:noProof/>
          <w:sz w:val="24"/>
          <w:lang w:val="en-US"/>
        </w:rPr>
      </w:pP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package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 ru.mirea.gib04.lab3.ex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public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class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MovableRectangle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implements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Movable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 {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private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MovablePoint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topLeft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>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private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MovablePoint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bottomRight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>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public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MovableRectangle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 (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int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 x1,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int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 y1,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int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 x2,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int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 y2,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int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xSpeed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>,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                    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int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ySpeed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>) {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this.topLeft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 =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new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MovablePoint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(x1, y1,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xSpeed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,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ySpeed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>)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this.bottomRight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 =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new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MovablePoint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(x2, y2,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xSpeed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,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ySpeed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>)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@Override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public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String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toString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>() {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return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 "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MovableRectangle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>{" +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        "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topLeft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=" +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topLeft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 +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        ",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bottomRight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=" +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bottomRight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 +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        '}'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@Override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public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void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moveUp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>() {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topLeft.moveUp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>()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bottomRight.moveUp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>()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@Override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public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void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moveDown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>() {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topLeft.moveDown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>()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bottomRight.moveDown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>()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@Override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public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void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moveRight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>() {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topLeft.moveRight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>()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bottomRight.moveRight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>()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@Override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public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void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moveLeft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>() {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topLeft.moveLeft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>()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</w:t>
      </w:r>
      <w:proofErr w:type="spellStart"/>
      <w:r w:rsidRPr="000036BF">
        <w:rPr>
          <w:rFonts w:ascii="Times New Roman" w:hAnsi="Times New Roman" w:cs="Times New Roman"/>
          <w:noProof/>
          <w:sz w:val="24"/>
          <w:lang w:val="en-US"/>
        </w:rPr>
        <w:t>bottomRight.moveLeft</w:t>
      </w:r>
      <w:proofErr w:type="spellEnd"/>
      <w:r w:rsidRPr="000036BF">
        <w:rPr>
          <w:rFonts w:ascii="Times New Roman" w:hAnsi="Times New Roman" w:cs="Times New Roman"/>
          <w:noProof/>
          <w:sz w:val="24"/>
          <w:lang w:val="en-US"/>
        </w:rPr>
        <w:t>()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</w:r>
      <w:r w:rsidRPr="000036BF">
        <w:rPr>
          <w:rFonts w:ascii="Times New Roman" w:hAnsi="Times New Roman" w:cs="Times New Roman"/>
          <w:noProof/>
          <w:sz w:val="24"/>
          <w:lang w:val="en-US"/>
        </w:rPr>
        <w:lastRenderedPageBreak/>
        <w:t xml:space="preserve">    }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>}</w:t>
      </w:r>
    </w:p>
    <w:p w14:paraId="58061BD6" w14:textId="21F1DA12" w:rsidR="00E73C15" w:rsidRPr="00E73C15" w:rsidRDefault="00E73C15" w:rsidP="000036BF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</w:p>
    <w:sectPr w:rsidR="00E73C15" w:rsidRPr="00E73C15" w:rsidSect="00420435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AB722" w14:textId="77777777" w:rsidR="004B7B3B" w:rsidRDefault="004B7B3B" w:rsidP="00C16763">
      <w:pPr>
        <w:spacing w:after="0" w:line="240" w:lineRule="auto"/>
      </w:pPr>
      <w:r>
        <w:separator/>
      </w:r>
    </w:p>
  </w:endnote>
  <w:endnote w:type="continuationSeparator" w:id="0">
    <w:p w14:paraId="2040B70A" w14:textId="77777777" w:rsidR="004B7B3B" w:rsidRDefault="004B7B3B" w:rsidP="00C1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833056"/>
      <w:docPartObj>
        <w:docPartGallery w:val="Page Numbers (Bottom of Page)"/>
        <w:docPartUnique/>
      </w:docPartObj>
    </w:sdtPr>
    <w:sdtEndPr/>
    <w:sdtContent>
      <w:p w14:paraId="6399A940" w14:textId="77777777" w:rsidR="00C16763" w:rsidRDefault="00C1676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F15">
          <w:rPr>
            <w:noProof/>
          </w:rPr>
          <w:t>1</w:t>
        </w:r>
        <w:r>
          <w:fldChar w:fldCharType="end"/>
        </w:r>
      </w:p>
    </w:sdtContent>
  </w:sdt>
  <w:p w14:paraId="18FEF556" w14:textId="77777777" w:rsidR="00C16763" w:rsidRDefault="00C167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1267C" w14:textId="77777777" w:rsidR="004B7B3B" w:rsidRDefault="004B7B3B" w:rsidP="00C16763">
      <w:pPr>
        <w:spacing w:after="0" w:line="240" w:lineRule="auto"/>
      </w:pPr>
      <w:r>
        <w:separator/>
      </w:r>
    </w:p>
  </w:footnote>
  <w:footnote w:type="continuationSeparator" w:id="0">
    <w:p w14:paraId="738AAA69" w14:textId="77777777" w:rsidR="004B7B3B" w:rsidRDefault="004B7B3B" w:rsidP="00C16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23AFA"/>
    <w:multiLevelType w:val="hybridMultilevel"/>
    <w:tmpl w:val="909AD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846C1"/>
    <w:multiLevelType w:val="hybridMultilevel"/>
    <w:tmpl w:val="2B42E8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E9"/>
    <w:rsid w:val="000036BF"/>
    <w:rsid w:val="000148DA"/>
    <w:rsid w:val="00026992"/>
    <w:rsid w:val="00066270"/>
    <w:rsid w:val="000806BF"/>
    <w:rsid w:val="00092327"/>
    <w:rsid w:val="001133EE"/>
    <w:rsid w:val="0011636A"/>
    <w:rsid w:val="001202E9"/>
    <w:rsid w:val="0013388F"/>
    <w:rsid w:val="0018595F"/>
    <w:rsid w:val="00223BBD"/>
    <w:rsid w:val="00224B9B"/>
    <w:rsid w:val="00232F55"/>
    <w:rsid w:val="002414C0"/>
    <w:rsid w:val="00247FE1"/>
    <w:rsid w:val="002912A9"/>
    <w:rsid w:val="00295E26"/>
    <w:rsid w:val="002E4401"/>
    <w:rsid w:val="003349D8"/>
    <w:rsid w:val="003614F4"/>
    <w:rsid w:val="003853F9"/>
    <w:rsid w:val="00390D76"/>
    <w:rsid w:val="0039499F"/>
    <w:rsid w:val="003C2D08"/>
    <w:rsid w:val="003F017D"/>
    <w:rsid w:val="00420435"/>
    <w:rsid w:val="0046511E"/>
    <w:rsid w:val="004A56C1"/>
    <w:rsid w:val="004B653D"/>
    <w:rsid w:val="004B7B3B"/>
    <w:rsid w:val="004F26DD"/>
    <w:rsid w:val="00501E2D"/>
    <w:rsid w:val="0053072A"/>
    <w:rsid w:val="005554DF"/>
    <w:rsid w:val="00570CE5"/>
    <w:rsid w:val="00592E34"/>
    <w:rsid w:val="005A693E"/>
    <w:rsid w:val="005A7F91"/>
    <w:rsid w:val="005C514C"/>
    <w:rsid w:val="006028DE"/>
    <w:rsid w:val="00650C2B"/>
    <w:rsid w:val="006A0ED6"/>
    <w:rsid w:val="006C2EF4"/>
    <w:rsid w:val="006C58F6"/>
    <w:rsid w:val="0070295B"/>
    <w:rsid w:val="00721036"/>
    <w:rsid w:val="007403D4"/>
    <w:rsid w:val="0078533E"/>
    <w:rsid w:val="007930D1"/>
    <w:rsid w:val="007D6A79"/>
    <w:rsid w:val="007E601B"/>
    <w:rsid w:val="007F3633"/>
    <w:rsid w:val="00830FE7"/>
    <w:rsid w:val="00834721"/>
    <w:rsid w:val="00842657"/>
    <w:rsid w:val="00851635"/>
    <w:rsid w:val="00941167"/>
    <w:rsid w:val="00941FB2"/>
    <w:rsid w:val="00A32F15"/>
    <w:rsid w:val="00A725F6"/>
    <w:rsid w:val="00A76661"/>
    <w:rsid w:val="00AE6EE9"/>
    <w:rsid w:val="00B2567A"/>
    <w:rsid w:val="00B411D6"/>
    <w:rsid w:val="00B42F3F"/>
    <w:rsid w:val="00B44603"/>
    <w:rsid w:val="00B51D26"/>
    <w:rsid w:val="00B64F23"/>
    <w:rsid w:val="00B77064"/>
    <w:rsid w:val="00B80CC7"/>
    <w:rsid w:val="00B86463"/>
    <w:rsid w:val="00B9567A"/>
    <w:rsid w:val="00BC5C2B"/>
    <w:rsid w:val="00BD68E6"/>
    <w:rsid w:val="00BE6ED5"/>
    <w:rsid w:val="00C16763"/>
    <w:rsid w:val="00C36E20"/>
    <w:rsid w:val="00C652D1"/>
    <w:rsid w:val="00CA0E2E"/>
    <w:rsid w:val="00CA1B00"/>
    <w:rsid w:val="00CB1810"/>
    <w:rsid w:val="00D16B47"/>
    <w:rsid w:val="00D25CF7"/>
    <w:rsid w:val="00D4280E"/>
    <w:rsid w:val="00D55F98"/>
    <w:rsid w:val="00D60DA4"/>
    <w:rsid w:val="00D82701"/>
    <w:rsid w:val="00D96A26"/>
    <w:rsid w:val="00DD21D1"/>
    <w:rsid w:val="00DE1EE7"/>
    <w:rsid w:val="00DE6D0A"/>
    <w:rsid w:val="00E432C3"/>
    <w:rsid w:val="00E502F9"/>
    <w:rsid w:val="00E73C15"/>
    <w:rsid w:val="00E76F4D"/>
    <w:rsid w:val="00F21A5D"/>
    <w:rsid w:val="00F350AE"/>
    <w:rsid w:val="00F43A35"/>
    <w:rsid w:val="00F8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2958"/>
  <w15:docId w15:val="{3BF08A1D-7A8D-4EC7-9547-0CE85908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5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F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5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167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6763"/>
    <w:pPr>
      <w:spacing w:after="100"/>
    </w:pPr>
  </w:style>
  <w:style w:type="character" w:styleId="a6">
    <w:name w:val="Hyperlink"/>
    <w:basedOn w:val="a0"/>
    <w:uiPriority w:val="99"/>
    <w:unhideWhenUsed/>
    <w:rsid w:val="00C167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1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6763"/>
  </w:style>
  <w:style w:type="paragraph" w:styleId="a9">
    <w:name w:val="footer"/>
    <w:basedOn w:val="a"/>
    <w:link w:val="aa"/>
    <w:uiPriority w:val="99"/>
    <w:unhideWhenUsed/>
    <w:rsid w:val="00C1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763"/>
  </w:style>
  <w:style w:type="paragraph" w:customStyle="1" w:styleId="ab">
    <w:name w:val="Основной"/>
    <w:basedOn w:val="a"/>
    <w:link w:val="ac"/>
    <w:qFormat/>
    <w:rsid w:val="00066270"/>
    <w:pPr>
      <w:widowControl w:val="0"/>
      <w:spacing w:after="120" w:line="24" w:lineRule="atLeas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Знак"/>
    <w:basedOn w:val="a0"/>
    <w:link w:val="ab"/>
    <w:rsid w:val="00066270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C5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5C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A7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E1B5-35F3-4175-B48D-E28F9C28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гиф Алиев</cp:lastModifiedBy>
  <cp:revision>2</cp:revision>
  <cp:lastPrinted>2019-12-09T21:50:00Z</cp:lastPrinted>
  <dcterms:created xsi:type="dcterms:W3CDTF">2020-10-28T21:32:00Z</dcterms:created>
  <dcterms:modified xsi:type="dcterms:W3CDTF">2020-10-28T21:32:00Z</dcterms:modified>
</cp:coreProperties>
</file>